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</w:t>
      </w:r>
      <w:r w:rsidR="00B40E61">
        <w:rPr>
          <w:sz w:val="22"/>
          <w:szCs w:val="22"/>
        </w:rPr>
        <w:t>2</w:t>
      </w:r>
      <w:r w:rsidR="00DD5E92">
        <w:rPr>
          <w:sz w:val="22"/>
          <w:szCs w:val="22"/>
        </w:rPr>
        <w:t>5</w:t>
      </w:r>
      <w:r w:rsidR="00EB726B">
        <w:rPr>
          <w:sz w:val="22"/>
          <w:szCs w:val="22"/>
        </w:rPr>
        <w:t>.0</w:t>
      </w:r>
      <w:r w:rsidR="00DD5E92">
        <w:rPr>
          <w:sz w:val="22"/>
          <w:szCs w:val="22"/>
        </w:rPr>
        <w:t>6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484B1D">
        <w:rPr>
          <w:sz w:val="22"/>
          <w:szCs w:val="22"/>
        </w:rPr>
        <w:t>8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1C10FC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в </w:t>
      </w:r>
      <w:r w:rsidR="00826136">
        <w:rPr>
          <w:sz w:val="22"/>
          <w:szCs w:val="22"/>
        </w:rPr>
        <w:t>июл</w:t>
      </w:r>
      <w:r w:rsidR="00B40E61">
        <w:rPr>
          <w:sz w:val="22"/>
          <w:szCs w:val="22"/>
        </w:rPr>
        <w:t>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193190">
        <w:rPr>
          <w:sz w:val="22"/>
          <w:szCs w:val="22"/>
        </w:rPr>
        <w:t>8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AC3EA5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Представительного органа</w:t>
            </w:r>
            <w:r w:rsidR="00EB79CF" w:rsidRPr="00F64444">
              <w:rPr>
                <w:sz w:val="22"/>
                <w:szCs w:val="22"/>
              </w:rPr>
              <w:t xml:space="preserve"> </w:t>
            </w:r>
          </w:p>
          <w:p w:rsidR="00EB79CF" w:rsidRPr="00F64444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497B9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F64444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497B9D" w:rsidRPr="00F64444" w:rsidRDefault="00497B9D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-30 июня </w:t>
            </w:r>
          </w:p>
        </w:tc>
        <w:tc>
          <w:tcPr>
            <w:tcW w:w="3060" w:type="dxa"/>
          </w:tcPr>
          <w:p w:rsidR="00497B9D" w:rsidRPr="00F64444" w:rsidRDefault="00832532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1</w:t>
            </w:r>
          </w:p>
        </w:tc>
        <w:tc>
          <w:tcPr>
            <w:tcW w:w="1564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497B9D" w:rsidRPr="00AC3EA5" w:rsidRDefault="00DD5E92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июля</w:t>
            </w:r>
          </w:p>
        </w:tc>
        <w:tc>
          <w:tcPr>
            <w:tcW w:w="1148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7B9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F64444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497B9D" w:rsidRDefault="00497B9D" w:rsidP="00241AB0">
            <w:pPr>
              <w:jc w:val="center"/>
              <w:rPr>
                <w:b/>
                <w:sz w:val="22"/>
                <w:szCs w:val="22"/>
              </w:rPr>
            </w:pPr>
            <w:r w:rsidRPr="00EE63DF">
              <w:t>Заседания Советов депутатов городского и сельских поселений (по графику</w:t>
            </w:r>
            <w:r>
              <w:t>)</w:t>
            </w:r>
          </w:p>
        </w:tc>
        <w:tc>
          <w:tcPr>
            <w:tcW w:w="3060" w:type="dxa"/>
          </w:tcPr>
          <w:p w:rsidR="00497B9D" w:rsidRPr="00832532" w:rsidRDefault="00832532" w:rsidP="007B6E7E">
            <w:pPr>
              <w:jc w:val="both"/>
            </w:pPr>
            <w:r w:rsidRPr="00832532">
              <w:t>Подготовка сводных аналитических отчетов по работе учреждений образования района</w:t>
            </w:r>
          </w:p>
          <w:p w:rsidR="00832532" w:rsidRDefault="00832532" w:rsidP="007B6E7E">
            <w:pPr>
              <w:jc w:val="both"/>
              <w:rPr>
                <w:b/>
                <w:sz w:val="22"/>
                <w:szCs w:val="22"/>
              </w:rPr>
            </w:pPr>
            <w:r w:rsidRPr="00832532">
              <w:t>Отдел образования</w:t>
            </w:r>
          </w:p>
        </w:tc>
        <w:tc>
          <w:tcPr>
            <w:tcW w:w="1564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DD5E92" w:rsidRDefault="00DD5E92" w:rsidP="00DD5E92">
            <w:pPr>
              <w:jc w:val="center"/>
            </w:pPr>
            <w:r>
              <w:t>Книжная выставка</w:t>
            </w:r>
          </w:p>
          <w:p w:rsidR="00DD5E92" w:rsidRDefault="00DD5E92" w:rsidP="00DD5E92">
            <w:pPr>
              <w:ind w:left="-107" w:right="-109"/>
              <w:jc w:val="center"/>
            </w:pPr>
            <w:r>
              <w:t>«Г.Р.Державин»</w:t>
            </w:r>
          </w:p>
          <w:p w:rsidR="00497B9D" w:rsidRDefault="00DD5E92" w:rsidP="00DD5E92">
            <w:pPr>
              <w:jc w:val="center"/>
            </w:pPr>
            <w:r>
              <w:t>/275 лет со д.р./</w:t>
            </w:r>
          </w:p>
          <w:p w:rsidR="00DD5E92" w:rsidRPr="00AC3EA5" w:rsidRDefault="00DD5E92" w:rsidP="00DD5E92">
            <w:pPr>
              <w:jc w:val="center"/>
              <w:rPr>
                <w:b/>
                <w:sz w:val="22"/>
                <w:szCs w:val="22"/>
              </w:rPr>
            </w:pPr>
            <w:r w:rsidRPr="002D252D">
              <w:t>Центральная детская библиотека</w:t>
            </w:r>
          </w:p>
        </w:tc>
        <w:tc>
          <w:tcPr>
            <w:tcW w:w="1148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6E7E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6E7E" w:rsidRPr="00F64444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6E7E" w:rsidRPr="00EE63DF" w:rsidRDefault="007B6E7E" w:rsidP="00241AB0">
            <w:pPr>
              <w:jc w:val="center"/>
            </w:pPr>
          </w:p>
        </w:tc>
        <w:tc>
          <w:tcPr>
            <w:tcW w:w="3060" w:type="dxa"/>
          </w:tcPr>
          <w:p w:rsidR="007B6E7E" w:rsidRPr="007B6E7E" w:rsidRDefault="007B6E7E" w:rsidP="007B6E7E">
            <w:pPr>
              <w:jc w:val="center"/>
            </w:pPr>
          </w:p>
        </w:tc>
        <w:tc>
          <w:tcPr>
            <w:tcW w:w="1564" w:type="dxa"/>
          </w:tcPr>
          <w:p w:rsidR="007B6E7E" w:rsidRPr="00AC3EA5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7B6E7E" w:rsidRPr="00AC3EA5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7B6E7E" w:rsidRPr="00AC3EA5" w:rsidRDefault="00DD5E92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июля </w:t>
            </w:r>
          </w:p>
        </w:tc>
        <w:tc>
          <w:tcPr>
            <w:tcW w:w="1148" w:type="dxa"/>
          </w:tcPr>
          <w:p w:rsidR="007B6E7E" w:rsidRPr="00AC3EA5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6E7E" w:rsidRPr="00AC3EA5" w:rsidRDefault="007B6E7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7B9D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F64444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497B9D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497B9D" w:rsidRDefault="00497B9D" w:rsidP="00497B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DD5E92" w:rsidRDefault="00DD5E92" w:rsidP="00351BC2">
            <w:r>
              <w:t>Выставка разъяснение</w:t>
            </w:r>
          </w:p>
          <w:p w:rsidR="00497B9D" w:rsidRDefault="00DD5E92" w:rsidP="00351BC2">
            <w:r>
              <w:t>«Потребителю о коммунальных услугах</w:t>
            </w:r>
          </w:p>
          <w:p w:rsidR="00351BC2" w:rsidRDefault="00351BC2" w:rsidP="00351BC2"/>
          <w:p w:rsidR="00351BC2" w:rsidRDefault="00351BC2" w:rsidP="00351BC2">
            <w:r>
              <w:t>Час духовности</w:t>
            </w:r>
          </w:p>
          <w:p w:rsidR="00351BC2" w:rsidRDefault="00351BC2" w:rsidP="00351BC2">
            <w:r>
              <w:t>«Великая тайна любви»</w:t>
            </w:r>
          </w:p>
          <w:p w:rsidR="00351BC2" w:rsidRDefault="00351BC2" w:rsidP="00351BC2">
            <w:r>
              <w:t>Центральная районная</w:t>
            </w:r>
            <w:r w:rsidRPr="002D252D">
              <w:t xml:space="preserve"> библиотека</w:t>
            </w:r>
          </w:p>
          <w:p w:rsidR="00351BC2" w:rsidRDefault="00351BC2" w:rsidP="00351BC2"/>
          <w:p w:rsidR="00351BC2" w:rsidRDefault="00351BC2" w:rsidP="00351BC2">
            <w:r>
              <w:t>Праздничная программа</w:t>
            </w:r>
          </w:p>
          <w:p w:rsidR="00351BC2" w:rsidRDefault="00351BC2" w:rsidP="00351BC2">
            <w:r>
              <w:t>«Истории Любви»</w:t>
            </w:r>
          </w:p>
          <w:p w:rsidR="00351BC2" w:rsidRDefault="00351BC2" w:rsidP="00351BC2">
            <w:r>
              <w:t>12.00</w:t>
            </w:r>
          </w:p>
          <w:p w:rsidR="00DD5E92" w:rsidRPr="00AC3EA5" w:rsidRDefault="00351BC2" w:rsidP="00351BC2">
            <w:pPr>
              <w:rPr>
                <w:b/>
                <w:sz w:val="22"/>
                <w:szCs w:val="22"/>
              </w:rPr>
            </w:pPr>
            <w:r>
              <w:t>Центр культуры</w:t>
            </w:r>
          </w:p>
        </w:tc>
        <w:tc>
          <w:tcPr>
            <w:tcW w:w="1148" w:type="dxa"/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AC3EA5" w:rsidRDefault="00497B9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5A37" w:rsidRPr="005C6D59" w:rsidTr="00351BC2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F5A37" w:rsidRPr="005C6D59" w:rsidRDefault="00DF5A37" w:rsidP="00790795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F5A37" w:rsidRPr="005C6D59" w:rsidRDefault="00351BC2" w:rsidP="00ED5F33">
            <w:pPr>
              <w:jc w:val="center"/>
              <w:rPr>
                <w:b/>
              </w:rPr>
            </w:pPr>
            <w:r>
              <w:rPr>
                <w:b/>
              </w:rPr>
              <w:t xml:space="preserve">6 июля </w:t>
            </w:r>
          </w:p>
        </w:tc>
        <w:tc>
          <w:tcPr>
            <w:tcW w:w="1564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F5A37" w:rsidRPr="005C6D59" w:rsidRDefault="00DF5A37" w:rsidP="00790795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5C6D59" w:rsidRDefault="00DF5A37" w:rsidP="00241AB0">
            <w:pPr>
              <w:jc w:val="center"/>
              <w:rPr>
                <w:b/>
              </w:rPr>
            </w:pPr>
          </w:p>
        </w:tc>
      </w:tr>
      <w:tr w:rsidR="00DD5E92" w:rsidRPr="005C6D59" w:rsidTr="00F1488D">
        <w:trPr>
          <w:trHeight w:val="40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EE63DF" w:rsidRDefault="00DD5E92" w:rsidP="00F1488D"/>
        </w:tc>
        <w:tc>
          <w:tcPr>
            <w:tcW w:w="3060" w:type="dxa"/>
          </w:tcPr>
          <w:p w:rsidR="00DD5E92" w:rsidRDefault="00351BC2" w:rsidP="00351BC2">
            <w:pPr>
              <w:jc w:val="both"/>
            </w:pPr>
            <w:r w:rsidRPr="00351BC2">
              <w:t>Заседание Межведомственной комиссии по налоговой политике</w:t>
            </w:r>
          </w:p>
          <w:p w:rsidR="00351BC2" w:rsidRDefault="00351BC2" w:rsidP="00351BC2">
            <w:pPr>
              <w:jc w:val="both"/>
            </w:pPr>
            <w:r>
              <w:t>15.00</w:t>
            </w:r>
          </w:p>
          <w:p w:rsidR="00351BC2" w:rsidRPr="00351BC2" w:rsidRDefault="00351BC2" w:rsidP="00351BC2">
            <w:pPr>
              <w:jc w:val="both"/>
            </w:pPr>
            <w:r w:rsidRPr="00351BC2">
              <w:t xml:space="preserve">Отдел экономики, инвестиций, имущественных отношений      </w:t>
            </w:r>
          </w:p>
        </w:tc>
        <w:tc>
          <w:tcPr>
            <w:tcW w:w="1564" w:type="dxa"/>
          </w:tcPr>
          <w:p w:rsidR="00DD5E92" w:rsidRPr="00B40E61" w:rsidRDefault="00DD5E92" w:rsidP="00F1488D">
            <w:pPr>
              <w:rPr>
                <w:b/>
                <w:color w:val="FF0000"/>
              </w:rPr>
            </w:pPr>
          </w:p>
        </w:tc>
        <w:tc>
          <w:tcPr>
            <w:tcW w:w="1926" w:type="dxa"/>
          </w:tcPr>
          <w:p w:rsidR="00DD5E92" w:rsidRPr="00B40E61" w:rsidRDefault="00DD5E92" w:rsidP="00F1488D">
            <w:pPr>
              <w:rPr>
                <w:b/>
                <w:color w:val="FF0000"/>
              </w:rPr>
            </w:pPr>
          </w:p>
        </w:tc>
        <w:tc>
          <w:tcPr>
            <w:tcW w:w="3530" w:type="dxa"/>
          </w:tcPr>
          <w:p w:rsidR="00DD5E92" w:rsidRDefault="00DD5E92" w:rsidP="00DD5E92">
            <w:pPr>
              <w:jc w:val="center"/>
            </w:pPr>
          </w:p>
        </w:tc>
        <w:tc>
          <w:tcPr>
            <w:tcW w:w="1148" w:type="dxa"/>
          </w:tcPr>
          <w:p w:rsidR="00DD5E92" w:rsidRPr="008D23F9" w:rsidRDefault="00DD5E92" w:rsidP="0053382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533829">
            <w:pPr>
              <w:jc w:val="center"/>
            </w:pPr>
          </w:p>
        </w:tc>
      </w:tr>
      <w:tr w:rsidR="00DD5E92" w:rsidRPr="005C6D59" w:rsidTr="00F1488D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D5E92" w:rsidRPr="00B40E61" w:rsidRDefault="00DD5E92" w:rsidP="0079079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DD5E92" w:rsidRPr="00B40E61" w:rsidRDefault="00DD5E92" w:rsidP="00F1488D">
            <w:pPr>
              <w:tabs>
                <w:tab w:val="left" w:pos="6980"/>
              </w:tabs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jc w:val="center"/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D5E92" w:rsidRPr="00DD5E92" w:rsidRDefault="00DD5E92" w:rsidP="00DD5E92">
            <w:pPr>
              <w:jc w:val="center"/>
              <w:rPr>
                <w:b/>
              </w:rPr>
            </w:pPr>
            <w:r w:rsidRPr="00DD5E92">
              <w:rPr>
                <w:b/>
              </w:rPr>
              <w:t>7 июля</w:t>
            </w:r>
          </w:p>
        </w:tc>
        <w:tc>
          <w:tcPr>
            <w:tcW w:w="1148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</w:tr>
      <w:tr w:rsidR="00DD5E92" w:rsidRPr="005C6D59" w:rsidTr="00F1488D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D5E92" w:rsidRPr="00B40E61" w:rsidRDefault="00DD5E92" w:rsidP="0079079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DD5E92" w:rsidRPr="00B40E61" w:rsidRDefault="00DD5E92" w:rsidP="00497B9D">
            <w:pPr>
              <w:tabs>
                <w:tab w:val="left" w:pos="6980"/>
              </w:tabs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jc w:val="center"/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D5E92" w:rsidRDefault="00DD5E92" w:rsidP="005C50D9">
            <w:pPr>
              <w:jc w:val="both"/>
            </w:pPr>
            <w:r>
              <w:t>Праздничные тематические мероприятия</w:t>
            </w:r>
          </w:p>
          <w:p w:rsidR="00DD5E92" w:rsidRDefault="00DD5E92" w:rsidP="005C50D9">
            <w:pPr>
              <w:jc w:val="both"/>
            </w:pPr>
            <w:r>
              <w:t>Филиалы МБУК «ЦКС»</w:t>
            </w:r>
          </w:p>
          <w:p w:rsidR="00DD5E92" w:rsidRDefault="00DD5E92" w:rsidP="005C50D9">
            <w:pPr>
              <w:jc w:val="both"/>
              <w:rPr>
                <w:b/>
              </w:rPr>
            </w:pPr>
          </w:p>
        </w:tc>
        <w:tc>
          <w:tcPr>
            <w:tcW w:w="1148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</w:tr>
      <w:tr w:rsidR="00DD5E92" w:rsidRPr="005C6D59" w:rsidTr="00F1488D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D5E92" w:rsidRPr="00B40E61" w:rsidRDefault="00DD5E92" w:rsidP="0079079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DD5E92" w:rsidRPr="00497B9D" w:rsidRDefault="00DD5E92" w:rsidP="00F1488D">
            <w:pPr>
              <w:tabs>
                <w:tab w:val="left" w:pos="6980"/>
              </w:tabs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jc w:val="center"/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D5E92" w:rsidRPr="00DD5E92" w:rsidRDefault="00DD5E92" w:rsidP="00DD5E92">
            <w:pPr>
              <w:jc w:val="center"/>
              <w:rPr>
                <w:b/>
              </w:rPr>
            </w:pPr>
            <w:r w:rsidRPr="00DD5E92">
              <w:rPr>
                <w:b/>
              </w:rPr>
              <w:t>8 июля</w:t>
            </w:r>
          </w:p>
        </w:tc>
        <w:tc>
          <w:tcPr>
            <w:tcW w:w="1148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</w:tr>
      <w:tr w:rsidR="00DD5E92" w:rsidRPr="005C6D59" w:rsidTr="006757A5">
        <w:trPr>
          <w:trHeight w:val="15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B40E61" w:rsidRDefault="00DD5E92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DD5E92" w:rsidRPr="00EE63DF" w:rsidRDefault="00DD5E92" w:rsidP="00B40E61">
            <w:pPr>
              <w:jc w:val="both"/>
              <w:rPr>
                <w:color w:val="C00000"/>
              </w:rPr>
            </w:pPr>
          </w:p>
        </w:tc>
        <w:tc>
          <w:tcPr>
            <w:tcW w:w="1564" w:type="dxa"/>
          </w:tcPr>
          <w:p w:rsidR="00DD5E92" w:rsidRPr="005C6D59" w:rsidRDefault="00DD5E92" w:rsidP="00F1488D"/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Default="00DD5E92" w:rsidP="00DD5E92">
            <w:pPr>
              <w:jc w:val="both"/>
            </w:pPr>
            <w:r>
              <w:t>Праздничные тематические мероприятия</w:t>
            </w:r>
          </w:p>
          <w:p w:rsidR="00DD5E92" w:rsidRDefault="00DD5E92" w:rsidP="00DD5E92">
            <w:pPr>
              <w:jc w:val="both"/>
            </w:pPr>
            <w:r>
              <w:t>Филиалы МБУК «ЦКС»</w:t>
            </w:r>
          </w:p>
          <w:p w:rsidR="00DD5E92" w:rsidRDefault="00DD5E92" w:rsidP="00790795">
            <w:pPr>
              <w:jc w:val="both"/>
            </w:pPr>
          </w:p>
        </w:tc>
        <w:tc>
          <w:tcPr>
            <w:tcW w:w="1148" w:type="dxa"/>
          </w:tcPr>
          <w:p w:rsidR="00DD5E92" w:rsidRDefault="00DD5E92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Default="00DD5E92" w:rsidP="00790795">
            <w:pPr>
              <w:jc w:val="both"/>
            </w:pPr>
          </w:p>
        </w:tc>
      </w:tr>
      <w:tr w:rsidR="00DD5E92" w:rsidRPr="005C6D59" w:rsidTr="00497B9D">
        <w:trPr>
          <w:trHeight w:val="27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B40E61" w:rsidRDefault="00DD5E92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DD5E92" w:rsidRPr="008A0064" w:rsidRDefault="00DD5E92" w:rsidP="007B6E7E">
            <w:pPr>
              <w:jc w:val="center"/>
            </w:pPr>
          </w:p>
        </w:tc>
        <w:tc>
          <w:tcPr>
            <w:tcW w:w="1564" w:type="dxa"/>
          </w:tcPr>
          <w:p w:rsidR="00DD5E92" w:rsidRPr="005C6D59" w:rsidRDefault="00DD5E92" w:rsidP="00F1488D"/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Pr="00DD5E92" w:rsidRDefault="00DD5E92" w:rsidP="00DD5E92">
            <w:pPr>
              <w:jc w:val="center"/>
              <w:rPr>
                <w:b/>
              </w:rPr>
            </w:pPr>
            <w:r w:rsidRPr="00DD5E92">
              <w:rPr>
                <w:b/>
              </w:rPr>
              <w:t>9 июля</w:t>
            </w:r>
          </w:p>
        </w:tc>
        <w:tc>
          <w:tcPr>
            <w:tcW w:w="1148" w:type="dxa"/>
          </w:tcPr>
          <w:p w:rsidR="00DD5E92" w:rsidRDefault="00DD5E92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Default="00DD5E92" w:rsidP="00790795">
            <w:pPr>
              <w:jc w:val="both"/>
            </w:pPr>
          </w:p>
        </w:tc>
      </w:tr>
      <w:tr w:rsidR="00DD5E92" w:rsidRPr="005C6D59" w:rsidTr="00497B9D">
        <w:trPr>
          <w:trHeight w:val="27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B40E61" w:rsidRDefault="00DD5E92" w:rsidP="00F1488D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DD5E92" w:rsidRDefault="00351BC2" w:rsidP="00B40E61">
            <w:pPr>
              <w:jc w:val="both"/>
            </w:pPr>
            <w:r w:rsidRPr="00351BC2">
              <w:t>Аукцион по аренде  земельного участка</w:t>
            </w:r>
          </w:p>
          <w:p w:rsidR="00351BC2" w:rsidRDefault="00351BC2" w:rsidP="00B40E61">
            <w:pPr>
              <w:jc w:val="both"/>
            </w:pPr>
            <w:r>
              <w:t>11.00</w:t>
            </w:r>
          </w:p>
          <w:p w:rsidR="00351BC2" w:rsidRPr="00351BC2" w:rsidRDefault="00351BC2" w:rsidP="00B40E61">
            <w:pPr>
              <w:jc w:val="both"/>
            </w:pPr>
            <w:r w:rsidRPr="00351BC2">
              <w:t xml:space="preserve">Отдел экономики, инвестиций, имущественных отношений      </w:t>
            </w:r>
          </w:p>
        </w:tc>
        <w:tc>
          <w:tcPr>
            <w:tcW w:w="1564" w:type="dxa"/>
          </w:tcPr>
          <w:p w:rsidR="00DD5E92" w:rsidRPr="005C6D59" w:rsidRDefault="00DD5E92" w:rsidP="00F1488D"/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Default="00DD5E92" w:rsidP="00DD5E92">
            <w:r>
              <w:t>Книжная выставка «В.Маяковский»</w:t>
            </w:r>
          </w:p>
          <w:p w:rsidR="00DD5E92" w:rsidRDefault="00DD5E92" w:rsidP="00DD5E92">
            <w:r>
              <w:t>/125 лет со д.р./</w:t>
            </w:r>
          </w:p>
          <w:p w:rsidR="00DD5E92" w:rsidRDefault="00DD5E92" w:rsidP="00DD5E92">
            <w:r w:rsidRPr="002D252D">
              <w:t>Центральная детская библиотека</w:t>
            </w:r>
          </w:p>
        </w:tc>
        <w:tc>
          <w:tcPr>
            <w:tcW w:w="1148" w:type="dxa"/>
          </w:tcPr>
          <w:p w:rsidR="00DD5E92" w:rsidRDefault="00DD5E92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Default="00DD5E92" w:rsidP="00790795">
            <w:pPr>
              <w:jc w:val="both"/>
            </w:pPr>
          </w:p>
        </w:tc>
      </w:tr>
      <w:tr w:rsidR="00DD5E92" w:rsidRPr="005C6D59" w:rsidTr="00351BC2">
        <w:trPr>
          <w:trHeight w:val="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82613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D5E92" w:rsidRPr="00B40E61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  <w:r>
              <w:rPr>
                <w:b/>
              </w:rPr>
              <w:t xml:space="preserve">13 июля </w:t>
            </w:r>
          </w:p>
        </w:tc>
        <w:tc>
          <w:tcPr>
            <w:tcW w:w="1148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B40E61" w:rsidRDefault="00DD5E92" w:rsidP="0082613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DD5E92" w:rsidRPr="00B40E61" w:rsidRDefault="00DD5E92" w:rsidP="00497B9D">
            <w:pPr>
              <w:jc w:val="both"/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Default="00DD5E92" w:rsidP="00DD5E92">
            <w:r>
              <w:t>Книжная выставка</w:t>
            </w:r>
          </w:p>
          <w:p w:rsidR="00DD5E92" w:rsidRDefault="00DD5E92" w:rsidP="00DD5E92">
            <w:r>
              <w:t>«Валентин Пикуль: творчество, личность, судьба»</w:t>
            </w:r>
          </w:p>
          <w:p w:rsidR="00DD5E92" w:rsidRDefault="00DD5E92" w:rsidP="00DD5E92">
            <w:r>
              <w:t>/90 лет со д.р./</w:t>
            </w:r>
          </w:p>
          <w:p w:rsidR="00DD5E92" w:rsidRDefault="00DD5E92" w:rsidP="00DD5E92">
            <w:r>
              <w:t>Центральная районная</w:t>
            </w:r>
            <w:r w:rsidRPr="002D252D">
              <w:t xml:space="preserve"> библиотека</w:t>
            </w:r>
          </w:p>
        </w:tc>
        <w:tc>
          <w:tcPr>
            <w:tcW w:w="1148" w:type="dxa"/>
          </w:tcPr>
          <w:p w:rsidR="00DD5E92" w:rsidRDefault="00DD5E92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Default="00DD5E92" w:rsidP="00790795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15429B">
            <w:pPr>
              <w:jc w:val="both"/>
            </w:pPr>
          </w:p>
        </w:tc>
        <w:tc>
          <w:tcPr>
            <w:tcW w:w="3060" w:type="dxa"/>
          </w:tcPr>
          <w:p w:rsidR="00DD5E92" w:rsidRPr="00B40E61" w:rsidRDefault="00DD5E92" w:rsidP="00D52F9C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Pr="005C6D59" w:rsidRDefault="00DD5E92" w:rsidP="00D52F9C">
            <w:pPr>
              <w:jc w:val="center"/>
              <w:rPr>
                <w:b/>
              </w:rPr>
            </w:pPr>
            <w:r>
              <w:rPr>
                <w:b/>
              </w:rPr>
              <w:t xml:space="preserve">14 июля </w:t>
            </w:r>
          </w:p>
        </w:tc>
        <w:tc>
          <w:tcPr>
            <w:tcW w:w="1148" w:type="dxa"/>
          </w:tcPr>
          <w:p w:rsidR="00DD5E92" w:rsidRPr="005C6D59" w:rsidRDefault="00DD5E92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9C2FB4">
            <w:pPr>
              <w:spacing w:before="100" w:beforeAutospacing="1" w:after="100" w:afterAutospacing="1"/>
              <w:jc w:val="center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15429B">
            <w:pPr>
              <w:jc w:val="both"/>
            </w:pPr>
          </w:p>
        </w:tc>
        <w:tc>
          <w:tcPr>
            <w:tcW w:w="3060" w:type="dxa"/>
          </w:tcPr>
          <w:p w:rsidR="00DD5E92" w:rsidRPr="00B40E61" w:rsidRDefault="00DD5E92" w:rsidP="001A0E06">
            <w:pPr>
              <w:jc w:val="both"/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Default="00DD5E92" w:rsidP="00DD5E92">
            <w:r>
              <w:t>Игровая  программа</w:t>
            </w:r>
          </w:p>
          <w:p w:rsidR="00DD5E92" w:rsidRDefault="00DD5E92" w:rsidP="00DD5E92">
            <w:r>
              <w:t>«Вместе весело шагать»</w:t>
            </w:r>
          </w:p>
          <w:p w:rsidR="00DD5E92" w:rsidRDefault="00DD5E92" w:rsidP="00DD5E92">
            <w:r>
              <w:t>11.00</w:t>
            </w:r>
          </w:p>
          <w:p w:rsidR="00DD5E92" w:rsidRDefault="00DD5E92" w:rsidP="00DD5E92">
            <w:r>
              <w:t>Центр культуры</w:t>
            </w:r>
          </w:p>
        </w:tc>
        <w:tc>
          <w:tcPr>
            <w:tcW w:w="1148" w:type="dxa"/>
          </w:tcPr>
          <w:p w:rsidR="00DD5E92" w:rsidRDefault="00DD5E92" w:rsidP="00790795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2D252D" w:rsidRDefault="00DD5E92" w:rsidP="00790795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15429B">
            <w:pPr>
              <w:jc w:val="both"/>
            </w:pPr>
          </w:p>
        </w:tc>
        <w:tc>
          <w:tcPr>
            <w:tcW w:w="3060" w:type="dxa"/>
          </w:tcPr>
          <w:p w:rsidR="00DD5E92" w:rsidRPr="00B40E61" w:rsidRDefault="00DD5E92" w:rsidP="007C1B0F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Pr="005C6D59" w:rsidRDefault="00DD5E92" w:rsidP="00D52F9C">
            <w:pPr>
              <w:jc w:val="center"/>
              <w:rPr>
                <w:b/>
              </w:rPr>
            </w:pPr>
            <w:r>
              <w:rPr>
                <w:b/>
              </w:rPr>
              <w:t>15 июля</w:t>
            </w:r>
          </w:p>
        </w:tc>
        <w:tc>
          <w:tcPr>
            <w:tcW w:w="1148" w:type="dxa"/>
          </w:tcPr>
          <w:p w:rsidR="00DD5E92" w:rsidRPr="005C6D59" w:rsidRDefault="00DD5E92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9C2FB4">
            <w:pPr>
              <w:spacing w:before="100" w:beforeAutospacing="1" w:after="100" w:afterAutospacing="1"/>
              <w:jc w:val="center"/>
            </w:pPr>
          </w:p>
        </w:tc>
      </w:tr>
      <w:tr w:rsidR="00DD5E92" w:rsidRPr="005C6D59" w:rsidTr="00CF361D">
        <w:trPr>
          <w:trHeight w:val="377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15429B">
            <w:pPr>
              <w:jc w:val="both"/>
            </w:pPr>
          </w:p>
        </w:tc>
        <w:tc>
          <w:tcPr>
            <w:tcW w:w="3060" w:type="dxa"/>
          </w:tcPr>
          <w:p w:rsidR="00DD5E92" w:rsidRPr="00B40E61" w:rsidRDefault="00DD5E92" w:rsidP="00CF361D">
            <w:pPr>
              <w:jc w:val="both"/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Default="00DD5E92" w:rsidP="00DD5E92">
            <w:r>
              <w:t>Громкие чтения  «В. Сутеев»</w:t>
            </w:r>
          </w:p>
          <w:p w:rsidR="00DD5E92" w:rsidRDefault="00DD5E92" w:rsidP="00DD5E92">
            <w:r>
              <w:t>/115 лет со д.р./</w:t>
            </w:r>
          </w:p>
          <w:p w:rsidR="00DD5E92" w:rsidRDefault="00DD5E92" w:rsidP="00DD5E92">
            <w:r w:rsidRPr="002D252D">
              <w:t>Центральная детская библиотека</w:t>
            </w:r>
          </w:p>
          <w:p w:rsidR="00DD5E92" w:rsidRDefault="00DD5E92" w:rsidP="00DD5E92"/>
          <w:p w:rsidR="00DD5E92" w:rsidRDefault="00DD5E92" w:rsidP="00DD5E92">
            <w:r>
              <w:t xml:space="preserve">Праздничная программа </w:t>
            </w:r>
          </w:p>
          <w:p w:rsidR="00DD5E92" w:rsidRDefault="00DD5E92" w:rsidP="00DD5E92">
            <w:r>
              <w:t>«День деревни»</w:t>
            </w:r>
          </w:p>
          <w:p w:rsidR="00DD5E92" w:rsidRDefault="00DD5E92" w:rsidP="00DD5E92">
            <w:r>
              <w:t>13.00</w:t>
            </w:r>
          </w:p>
          <w:p w:rsidR="00DD5E92" w:rsidRPr="008D23F9" w:rsidRDefault="00DD5E92" w:rsidP="00DD5E92">
            <w:r>
              <w:t>Варваровщинский сельский клуб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jc w:val="center"/>
            </w:pPr>
          </w:p>
        </w:tc>
        <w:tc>
          <w:tcPr>
            <w:tcW w:w="3060" w:type="dxa"/>
          </w:tcPr>
          <w:p w:rsidR="00DD5E92" w:rsidRPr="00B40E61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jc w:val="center"/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D5E92" w:rsidRPr="005C6D59" w:rsidRDefault="00DD5E92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 xml:space="preserve">16 июля </w:t>
            </w:r>
          </w:p>
        </w:tc>
        <w:tc>
          <w:tcPr>
            <w:tcW w:w="1148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jc w:val="center"/>
            </w:pPr>
          </w:p>
        </w:tc>
        <w:tc>
          <w:tcPr>
            <w:tcW w:w="3060" w:type="dxa"/>
          </w:tcPr>
          <w:p w:rsidR="00DD5E92" w:rsidRDefault="00DD5E92" w:rsidP="00E76B99">
            <w:pPr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jc w:val="center"/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D5E92" w:rsidRDefault="00DD5E92" w:rsidP="00DD5E92">
            <w:r>
              <w:t>Выставка-портрет</w:t>
            </w:r>
          </w:p>
          <w:p w:rsidR="00DD5E92" w:rsidRDefault="00DD5E92" w:rsidP="00DD5E92">
            <w:r>
              <w:t xml:space="preserve">«Никогда ни о чем не жалейте </w:t>
            </w:r>
            <w:r>
              <w:lastRenderedPageBreak/>
              <w:t>вдогонку» /90 лет со д.р. А.Дементьева/</w:t>
            </w:r>
          </w:p>
          <w:p w:rsidR="00DD5E92" w:rsidRDefault="00DD5E92" w:rsidP="00DD5E92">
            <w:r>
              <w:t>Центральная районная</w:t>
            </w:r>
            <w:r w:rsidRPr="002D252D">
              <w:t xml:space="preserve"> библиотека</w:t>
            </w:r>
          </w:p>
          <w:p w:rsidR="00DD5E92" w:rsidRDefault="00DD5E92" w:rsidP="00DD5E92"/>
          <w:p w:rsidR="00DD5E92" w:rsidRDefault="00DD5E92" w:rsidP="00DD5E92">
            <w:r>
              <w:t>Книжная выставка  «В.Г. Короленко» /165 лет со д.р./</w:t>
            </w:r>
          </w:p>
          <w:p w:rsidR="00DD5E92" w:rsidRDefault="00DD5E92" w:rsidP="00DD5E92">
            <w:pPr>
              <w:rPr>
                <w:b/>
              </w:rPr>
            </w:pPr>
            <w:r w:rsidRPr="002D252D">
              <w:t>Центральная детская библиотека</w:t>
            </w:r>
          </w:p>
        </w:tc>
        <w:tc>
          <w:tcPr>
            <w:tcW w:w="1148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jc w:val="center"/>
            </w:pPr>
          </w:p>
        </w:tc>
        <w:tc>
          <w:tcPr>
            <w:tcW w:w="3060" w:type="dxa"/>
          </w:tcPr>
          <w:p w:rsidR="00DD5E92" w:rsidRDefault="00832532" w:rsidP="00F1488D">
            <w:pPr>
              <w:jc w:val="center"/>
              <w:rPr>
                <w:b/>
              </w:rPr>
            </w:pPr>
            <w:r>
              <w:rPr>
                <w:b/>
              </w:rPr>
              <w:t>17.07-30.07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jc w:val="center"/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D5E92" w:rsidRDefault="00DD5E92" w:rsidP="00F1488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 xml:space="preserve">17 июля </w:t>
            </w:r>
          </w:p>
        </w:tc>
        <w:tc>
          <w:tcPr>
            <w:tcW w:w="1148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Default="00832532" w:rsidP="00E76B99">
            <w:pPr>
              <w:jc w:val="both"/>
              <w:rPr>
                <w:color w:val="1C1C1C"/>
              </w:rPr>
            </w:pPr>
            <w:r w:rsidRPr="00832532">
              <w:rPr>
                <w:color w:val="1C1C1C"/>
              </w:rPr>
              <w:t>Профильная смена «Волонтеры Смоленщины»</w:t>
            </w:r>
          </w:p>
          <w:p w:rsidR="00832532" w:rsidRPr="00832532" w:rsidRDefault="00832532" w:rsidP="00E76B99">
            <w:pPr>
              <w:jc w:val="both"/>
            </w:pPr>
            <w:r>
              <w:rPr>
                <w:color w:val="1C1C1C"/>
              </w:rPr>
              <w:t>Отдел образвоания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Default="00DD5E92" w:rsidP="00DD5E92">
            <w:r>
              <w:t>Тематическая викторина</w:t>
            </w:r>
          </w:p>
          <w:p w:rsidR="00DD5E92" w:rsidRDefault="00DD5E92" w:rsidP="00DD5E92">
            <w:r>
              <w:t>«Добро пожаловать в лето»</w:t>
            </w:r>
          </w:p>
          <w:p w:rsidR="00DD5E92" w:rsidRDefault="00DD5E92" w:rsidP="00DD5E92">
            <w:r>
              <w:t>Игровая  программа</w:t>
            </w:r>
          </w:p>
          <w:p w:rsidR="00DD5E92" w:rsidRDefault="00DD5E92" w:rsidP="00DD5E92">
            <w:r>
              <w:t>«Веселые туристы»</w:t>
            </w:r>
          </w:p>
          <w:p w:rsidR="00DD5E92" w:rsidRDefault="00DD5E92" w:rsidP="00DD5E92">
            <w:r>
              <w:t>11.30</w:t>
            </w:r>
          </w:p>
          <w:p w:rsidR="00A37B27" w:rsidRDefault="00A37B27" w:rsidP="00DD5E92">
            <w:r>
              <w:t>Центр культуры</w:t>
            </w:r>
          </w:p>
          <w:p w:rsidR="00A37B27" w:rsidRDefault="00A37B27" w:rsidP="00DD5E92"/>
          <w:p w:rsidR="00A37B27" w:rsidRDefault="00A37B27" w:rsidP="00A37B27">
            <w:r>
              <w:t>Игровая  программа</w:t>
            </w:r>
          </w:p>
          <w:p w:rsidR="00A37B27" w:rsidRDefault="00A37B27" w:rsidP="00A37B27">
            <w:r>
              <w:t>«Веселые туристы</w:t>
            </w:r>
          </w:p>
          <w:p w:rsidR="00A37B27" w:rsidRDefault="00A37B27" w:rsidP="00A37B27">
            <w:r>
              <w:t>12.00</w:t>
            </w:r>
          </w:p>
          <w:p w:rsidR="00A37B27" w:rsidRPr="008D23F9" w:rsidRDefault="00A37B27" w:rsidP="00A37B27">
            <w:r>
              <w:t>Центр культуры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E76B99" w:rsidRDefault="00DD5E92" w:rsidP="00E76B99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Pr="00A37B27" w:rsidRDefault="00A37B27" w:rsidP="00A37B27">
            <w:pPr>
              <w:jc w:val="center"/>
              <w:rPr>
                <w:b/>
              </w:rPr>
            </w:pPr>
            <w:r w:rsidRPr="00A37B27">
              <w:rPr>
                <w:b/>
              </w:rPr>
              <w:t>17-24 июля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E76B99" w:rsidRDefault="00DD5E92" w:rsidP="007B6E7E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A37B27" w:rsidRDefault="00A37B27" w:rsidP="00A37B27">
            <w:r>
              <w:t>Исторический экскурс</w:t>
            </w:r>
          </w:p>
          <w:p w:rsidR="00DD5E92" w:rsidRDefault="00A37B27" w:rsidP="00A37B27">
            <w:pPr>
              <w:jc w:val="both"/>
            </w:pPr>
            <w:r>
              <w:t xml:space="preserve"> «Здесь речка текла человеческой кровью», посвященная Соловьевой переправе</w:t>
            </w:r>
          </w:p>
          <w:p w:rsidR="00A37B27" w:rsidRDefault="00A37B27" w:rsidP="00A37B27">
            <w:pPr>
              <w:jc w:val="both"/>
            </w:pPr>
            <w:r w:rsidRPr="002D252D">
              <w:t>Историко-краеведческий музей</w:t>
            </w:r>
          </w:p>
          <w:p w:rsidR="00A37B27" w:rsidRDefault="00A37B27" w:rsidP="00A37B27">
            <w:pPr>
              <w:jc w:val="both"/>
            </w:pPr>
          </w:p>
          <w:p w:rsidR="00A37B27" w:rsidRDefault="00A37B27" w:rsidP="00A37B27">
            <w:pPr>
              <w:jc w:val="both"/>
            </w:pP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E76B99" w:rsidRDefault="00351BC2" w:rsidP="00E76B99">
            <w:pPr>
              <w:jc w:val="center"/>
              <w:rPr>
                <w:b/>
              </w:rPr>
            </w:pPr>
            <w:r>
              <w:rPr>
                <w:b/>
              </w:rPr>
              <w:t xml:space="preserve">20 июля 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Pr="00A37B27" w:rsidRDefault="00A37B27" w:rsidP="00A37B27">
            <w:pPr>
              <w:jc w:val="center"/>
              <w:rPr>
                <w:b/>
              </w:rPr>
            </w:pPr>
            <w:r w:rsidRPr="00A37B27">
              <w:rPr>
                <w:b/>
              </w:rPr>
              <w:t>20-22 июля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Default="00351BC2" w:rsidP="00E76B99">
            <w:pPr>
              <w:jc w:val="both"/>
            </w:pPr>
            <w:r w:rsidRPr="00351BC2">
              <w:t>Заседание Межведомственной комиссии по налоговой политике</w:t>
            </w:r>
          </w:p>
          <w:p w:rsidR="00351BC2" w:rsidRDefault="00351BC2" w:rsidP="00E76B99">
            <w:pPr>
              <w:jc w:val="both"/>
              <w:rPr>
                <w:color w:val="1C1C1C"/>
              </w:rPr>
            </w:pPr>
            <w:r>
              <w:rPr>
                <w:color w:val="1C1C1C"/>
              </w:rPr>
              <w:t>15.00</w:t>
            </w:r>
          </w:p>
          <w:p w:rsidR="00351BC2" w:rsidRDefault="00351BC2" w:rsidP="00E76B99">
            <w:pPr>
              <w:jc w:val="both"/>
              <w:rPr>
                <w:color w:val="1C1C1C"/>
              </w:rPr>
            </w:pPr>
            <w:r w:rsidRPr="00351BC2">
              <w:t xml:space="preserve">Отдел экономики, </w:t>
            </w:r>
            <w:r w:rsidRPr="00351BC2">
              <w:lastRenderedPageBreak/>
              <w:t xml:space="preserve">инвестиций, имущественных отношений      </w:t>
            </w:r>
          </w:p>
          <w:p w:rsidR="00351BC2" w:rsidRPr="00351BC2" w:rsidRDefault="00351BC2" w:rsidP="00E76B99">
            <w:pPr>
              <w:jc w:val="both"/>
              <w:rPr>
                <w:color w:val="1C1C1C"/>
              </w:rPr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A37B27" w:rsidRPr="00A37B27" w:rsidRDefault="00A37B27" w:rsidP="00A37B27">
            <w:r w:rsidRPr="00A37B27">
              <w:t>Международный туристский фестиваль «Соловьева переправа»</w:t>
            </w:r>
          </w:p>
          <w:p w:rsidR="00DD5E92" w:rsidRDefault="00A37B27" w:rsidP="00A37B27">
            <w:r w:rsidRPr="00A37B27">
              <w:t>д. Соловьево</w:t>
            </w:r>
            <w:r>
              <w:t xml:space="preserve"> Кардымовский район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E76B99" w:rsidRDefault="00832532" w:rsidP="00E76B99">
            <w:pPr>
              <w:jc w:val="center"/>
              <w:rPr>
                <w:b/>
              </w:rPr>
            </w:pPr>
            <w:r>
              <w:rPr>
                <w:b/>
              </w:rPr>
              <w:t>20-22 июля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Pr="00A37B27" w:rsidRDefault="00A37B27" w:rsidP="00A37B27">
            <w:pPr>
              <w:jc w:val="center"/>
              <w:rPr>
                <w:b/>
              </w:rPr>
            </w:pPr>
            <w:r w:rsidRPr="00A37B27">
              <w:rPr>
                <w:b/>
              </w:rPr>
              <w:t>24 июля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832532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832532" w:rsidRDefault="00832532" w:rsidP="00E76B99">
            <w:pPr>
              <w:jc w:val="both"/>
              <w:rPr>
                <w:color w:val="1C1C1C"/>
              </w:rPr>
            </w:pPr>
            <w:r w:rsidRPr="00832532">
              <w:rPr>
                <w:color w:val="1C1C1C"/>
              </w:rPr>
              <w:t>Участие в Международном туристском фестивале «Соловьева переправа»</w:t>
            </w:r>
          </w:p>
          <w:p w:rsidR="00832532" w:rsidRPr="00832532" w:rsidRDefault="00832532" w:rsidP="00E76B99">
            <w:pPr>
              <w:jc w:val="both"/>
            </w:pPr>
            <w:r w:rsidRPr="00832532">
              <w:rPr>
                <w:color w:val="1C1C1C"/>
              </w:rPr>
              <w:t>Отдел образования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A37B27" w:rsidRDefault="00A37B27" w:rsidP="00A37B27">
            <w:pPr>
              <w:jc w:val="both"/>
            </w:pPr>
            <w:r>
              <w:t>Выставка-портрет</w:t>
            </w:r>
          </w:p>
          <w:p w:rsidR="00A37B27" w:rsidRDefault="00A37B27" w:rsidP="00A37B27">
            <w:pPr>
              <w:jc w:val="both"/>
            </w:pPr>
            <w:r>
              <w:t>«Жизнь замечательных людей Н.Г.Чернышевский»</w:t>
            </w:r>
          </w:p>
          <w:p w:rsidR="00DD5E92" w:rsidRDefault="00A37B27" w:rsidP="00A37B27">
            <w:pPr>
              <w:jc w:val="both"/>
            </w:pPr>
            <w:r>
              <w:t>/190 лет со д.р./</w:t>
            </w:r>
          </w:p>
          <w:p w:rsidR="00A37B27" w:rsidRDefault="00A37B27" w:rsidP="00A37B27">
            <w:pPr>
              <w:jc w:val="both"/>
            </w:pPr>
            <w:r>
              <w:t>Центральная районная</w:t>
            </w:r>
            <w:r w:rsidRPr="002D252D">
              <w:t xml:space="preserve"> библиотека</w:t>
            </w:r>
          </w:p>
          <w:p w:rsidR="00A37B27" w:rsidRDefault="00A37B27" w:rsidP="00A37B27">
            <w:pPr>
              <w:jc w:val="both"/>
            </w:pPr>
          </w:p>
          <w:p w:rsidR="00A37B27" w:rsidRDefault="00A37B27" w:rsidP="00A37B27">
            <w:pPr>
              <w:jc w:val="both"/>
            </w:pPr>
            <w:r>
              <w:t xml:space="preserve">Конкурс рисунка </w:t>
            </w:r>
          </w:p>
          <w:p w:rsidR="00A37B27" w:rsidRDefault="00A37B27" w:rsidP="00A37B27">
            <w:pPr>
              <w:jc w:val="both"/>
            </w:pPr>
            <w:r>
              <w:t>«Мы голосуем – ЗА!»</w:t>
            </w:r>
          </w:p>
          <w:p w:rsidR="00A37B27" w:rsidRDefault="00A37B27" w:rsidP="00A37B27">
            <w:pPr>
              <w:jc w:val="both"/>
            </w:pPr>
            <w:r>
              <w:t>/профилактика здорового образа жизни/</w:t>
            </w:r>
          </w:p>
          <w:p w:rsidR="00A37B27" w:rsidRDefault="00A37B27" w:rsidP="00A37B27">
            <w:pPr>
              <w:jc w:val="both"/>
            </w:pPr>
            <w:r>
              <w:t>15.00</w:t>
            </w:r>
          </w:p>
          <w:p w:rsidR="00A37B27" w:rsidRDefault="00A37B27" w:rsidP="00A37B27">
            <w:pPr>
              <w:jc w:val="both"/>
            </w:pPr>
            <w:r>
              <w:t>Центр культуры</w:t>
            </w:r>
          </w:p>
          <w:p w:rsidR="00A37B27" w:rsidRDefault="00A37B27" w:rsidP="00A37B27">
            <w:pPr>
              <w:jc w:val="both"/>
            </w:pP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E76B99" w:rsidRDefault="00832532" w:rsidP="00E76B99">
            <w:pPr>
              <w:jc w:val="center"/>
              <w:rPr>
                <w:b/>
              </w:rPr>
            </w:pPr>
            <w:r>
              <w:rPr>
                <w:b/>
              </w:rPr>
              <w:t>21.07 – 03.08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A37B27" w:rsidRDefault="00DD5E92" w:rsidP="00A37B27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D5E92" w:rsidRPr="00A37B27" w:rsidRDefault="00A37B27" w:rsidP="00A37B27">
            <w:pPr>
              <w:jc w:val="center"/>
              <w:rPr>
                <w:b/>
              </w:rPr>
            </w:pPr>
            <w:r w:rsidRPr="00A37B27">
              <w:rPr>
                <w:b/>
              </w:rPr>
              <w:t>26 июля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826136">
            <w:pPr>
              <w:jc w:val="center"/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832532" w:rsidRDefault="00832532" w:rsidP="00E76B99">
            <w:pPr>
              <w:jc w:val="both"/>
              <w:rPr>
                <w:color w:val="1C1C1C"/>
              </w:rPr>
            </w:pPr>
            <w:r w:rsidRPr="00832532">
              <w:rPr>
                <w:color w:val="1C1C1C"/>
              </w:rPr>
              <w:t>Профильная смена «Наследники Победы»</w:t>
            </w:r>
          </w:p>
          <w:p w:rsidR="00832532" w:rsidRPr="008A0064" w:rsidRDefault="00832532" w:rsidP="00E76B99">
            <w:pPr>
              <w:jc w:val="both"/>
            </w:pPr>
            <w:r w:rsidRPr="00832532">
              <w:rPr>
                <w:color w:val="1C1C1C"/>
              </w:rPr>
              <w:t>Отдел образования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A37B27" w:rsidRDefault="00A37B27" w:rsidP="00A37B27">
            <w:r>
              <w:t>Обзор книг</w:t>
            </w:r>
          </w:p>
          <w:p w:rsidR="00DD5E92" w:rsidRDefault="00A37B27" w:rsidP="00A37B27">
            <w:pPr>
              <w:jc w:val="both"/>
            </w:pPr>
            <w:r>
              <w:t>«Наркотики+ты = разбитые мечты</w:t>
            </w:r>
          </w:p>
          <w:p w:rsidR="00A37B27" w:rsidRDefault="00A37B27" w:rsidP="00A37B27">
            <w:pPr>
              <w:jc w:val="both"/>
            </w:pPr>
            <w:r w:rsidRPr="002D252D">
              <w:t>Центральная детская библиотека</w:t>
            </w:r>
          </w:p>
          <w:p w:rsidR="00A37B27" w:rsidRDefault="00A37B27" w:rsidP="00A37B27">
            <w:pPr>
              <w:jc w:val="both"/>
            </w:pPr>
          </w:p>
          <w:p w:rsidR="00A37B27" w:rsidRDefault="00A37B27" w:rsidP="00A37B27">
            <w:pPr>
              <w:jc w:val="both"/>
            </w:pP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826136" w:rsidP="00826136">
            <w:pPr>
              <w:jc w:val="center"/>
              <w:rPr>
                <w:color w:val="1C1C1C"/>
              </w:rPr>
            </w:pPr>
            <w:r>
              <w:rPr>
                <w:b/>
              </w:rPr>
              <w:t>27 июля</w:t>
            </w:r>
          </w:p>
        </w:tc>
        <w:tc>
          <w:tcPr>
            <w:tcW w:w="3060" w:type="dxa"/>
          </w:tcPr>
          <w:p w:rsidR="00DD5E92" w:rsidRPr="008A0064" w:rsidRDefault="00DD5E92" w:rsidP="00124C2C"/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Pr="002C7D1D" w:rsidRDefault="00A37B27" w:rsidP="002C7D1D">
            <w:pPr>
              <w:jc w:val="center"/>
              <w:rPr>
                <w:b/>
              </w:rPr>
            </w:pPr>
            <w:r>
              <w:rPr>
                <w:b/>
              </w:rPr>
              <w:t xml:space="preserve">27 июля 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826136" w:rsidRPr="00826136" w:rsidRDefault="00826136" w:rsidP="00826136">
            <w:pPr>
              <w:jc w:val="both"/>
            </w:pPr>
            <w:r w:rsidRPr="00826136">
              <w:t xml:space="preserve">Заседание  Кардымовского районного Совета депутатов </w:t>
            </w:r>
          </w:p>
          <w:p w:rsidR="00826136" w:rsidRPr="00826136" w:rsidRDefault="00826136" w:rsidP="00826136">
            <w:pPr>
              <w:jc w:val="both"/>
            </w:pPr>
            <w:r w:rsidRPr="00826136">
              <w:t>Повестка дня:</w:t>
            </w:r>
          </w:p>
          <w:p w:rsidR="00826136" w:rsidRDefault="00826136" w:rsidP="00826136">
            <w:pPr>
              <w:pStyle w:val="a6"/>
              <w:numPr>
                <w:ilvl w:val="0"/>
                <w:numId w:val="6"/>
              </w:numPr>
              <w:spacing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136">
              <w:rPr>
                <w:rFonts w:ascii="Times New Roman" w:hAnsi="Times New Roman"/>
                <w:sz w:val="24"/>
                <w:szCs w:val="24"/>
              </w:rPr>
              <w:t>Об исполнении бюджета муниципального образования «Кардымовский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136" w:rsidRDefault="00826136" w:rsidP="00826136">
            <w:pPr>
              <w:pStyle w:val="a6"/>
              <w:numPr>
                <w:ilvl w:val="0"/>
                <w:numId w:val="6"/>
              </w:numPr>
              <w:spacing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дымовского районного Совета депутатов «О бюджете муниципального образования «Кардымовский район» Смоленской области» </w:t>
            </w:r>
          </w:p>
          <w:p w:rsidR="00826136" w:rsidRDefault="00826136" w:rsidP="00826136">
            <w:pPr>
              <w:pStyle w:val="a6"/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26136" w:rsidRPr="00826136" w:rsidRDefault="00826136" w:rsidP="00826136">
            <w:pPr>
              <w:pStyle w:val="a6"/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</w:p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8A0064" w:rsidRDefault="00DD5E92" w:rsidP="00124C2C">
            <w:pPr>
              <w:keepNext/>
              <w:jc w:val="both"/>
              <w:outlineLvl w:val="0"/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A37B27" w:rsidRDefault="00A37B27" w:rsidP="00A37B27">
            <w:r>
              <w:t>Час православной культуры</w:t>
            </w:r>
          </w:p>
          <w:p w:rsidR="00A37B27" w:rsidRDefault="00A37B27" w:rsidP="00A37B27">
            <w:r>
              <w:t>«Святой благоверный князь Владимир»</w:t>
            </w:r>
          </w:p>
          <w:p w:rsidR="00DD5E92" w:rsidRDefault="00A37B27" w:rsidP="00A37B27">
            <w:r>
              <w:t>/1030 лет Крещению Руси/</w:t>
            </w:r>
          </w:p>
          <w:p w:rsidR="00A37B27" w:rsidRDefault="00A37B27" w:rsidP="00A37B27">
            <w:r>
              <w:t>Центральная районная</w:t>
            </w:r>
            <w:r w:rsidRPr="002D252D">
              <w:t xml:space="preserve"> библиотека</w:t>
            </w:r>
          </w:p>
          <w:p w:rsidR="00A37B27" w:rsidRDefault="00A37B27" w:rsidP="00A37B27"/>
          <w:p w:rsidR="00A37B27" w:rsidRDefault="00A37B27" w:rsidP="00A37B27">
            <w:r>
              <w:t>Литературное знакомство</w:t>
            </w:r>
          </w:p>
          <w:p w:rsidR="00A37B27" w:rsidRDefault="00A37B27" w:rsidP="00A37B27">
            <w:pPr>
              <w:ind w:left="-107" w:right="-109"/>
            </w:pPr>
            <w:r>
              <w:t>«Ольга Высотская»</w:t>
            </w:r>
          </w:p>
          <w:p w:rsidR="00A37B27" w:rsidRDefault="00A37B27" w:rsidP="00A37B27">
            <w:r>
              <w:lastRenderedPageBreak/>
              <w:t>/115 лет со д.р./</w:t>
            </w:r>
          </w:p>
          <w:p w:rsidR="00A37B27" w:rsidRDefault="00A37B27" w:rsidP="00A37B27">
            <w:r w:rsidRPr="002D252D">
              <w:t>Центральная детская библиотека</w:t>
            </w:r>
          </w:p>
          <w:p w:rsidR="00A37B27" w:rsidRDefault="00A37B27" w:rsidP="00A37B27"/>
          <w:p w:rsidR="00A37B27" w:rsidRDefault="00A37B27" w:rsidP="00A37B27"/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B40E61" w:rsidRDefault="00DD5E92" w:rsidP="00533829">
            <w:pPr>
              <w:jc w:val="both"/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Pr="005C50D9" w:rsidRDefault="00A37B27" w:rsidP="002C7D1D">
            <w:pPr>
              <w:jc w:val="center"/>
              <w:rPr>
                <w:b/>
              </w:rPr>
            </w:pPr>
            <w:r>
              <w:rPr>
                <w:b/>
              </w:rPr>
              <w:t xml:space="preserve">28 июля 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3060" w:type="dxa"/>
          </w:tcPr>
          <w:p w:rsidR="00DD5E92" w:rsidRPr="00B40E61" w:rsidRDefault="00DD5E92" w:rsidP="00533829">
            <w:pPr>
              <w:jc w:val="both"/>
            </w:pP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color w:val="1C1C1C"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A37B27" w:rsidRDefault="00A37B27" w:rsidP="00A37B27">
            <w:r>
              <w:t>Праздничное гуляние</w:t>
            </w:r>
          </w:p>
          <w:p w:rsidR="00A37B27" w:rsidRDefault="00A37B27" w:rsidP="00A37B27">
            <w:r>
              <w:t>«День деревни Тюшино»</w:t>
            </w:r>
          </w:p>
          <w:p w:rsidR="00A37B27" w:rsidRDefault="00A37B27" w:rsidP="00A37B27">
            <w:r>
              <w:t>14.00</w:t>
            </w:r>
          </w:p>
          <w:p w:rsidR="00DD5E92" w:rsidRDefault="00A37B27" w:rsidP="00A37B27">
            <w:r>
              <w:t>Тюшинский сельский Дом культуры</w:t>
            </w:r>
          </w:p>
        </w:tc>
        <w:tc>
          <w:tcPr>
            <w:tcW w:w="1148" w:type="dxa"/>
          </w:tcPr>
          <w:p w:rsidR="00DD5E92" w:rsidRPr="008D23F9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8D23F9" w:rsidRDefault="00DD5E92" w:rsidP="008D49B3">
            <w:pPr>
              <w:jc w:val="both"/>
            </w:pPr>
          </w:p>
        </w:tc>
      </w:tr>
      <w:tr w:rsidR="00DD5E92" w:rsidRPr="005C6D59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DD5E92" w:rsidRPr="00B40E61" w:rsidRDefault="00832532" w:rsidP="00F1488D">
            <w:pPr>
              <w:jc w:val="center"/>
              <w:rPr>
                <w:b/>
              </w:rPr>
            </w:pPr>
            <w:r>
              <w:rPr>
                <w:b/>
              </w:rPr>
              <w:t>В течении месяца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D5E92" w:rsidRPr="005C6D59" w:rsidRDefault="00A37B27" w:rsidP="008D49B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В течении месяца</w:t>
            </w:r>
          </w:p>
        </w:tc>
        <w:tc>
          <w:tcPr>
            <w:tcW w:w="1148" w:type="dxa"/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jc w:val="center"/>
              <w:rPr>
                <w:b/>
              </w:rPr>
            </w:pPr>
          </w:p>
        </w:tc>
      </w:tr>
      <w:tr w:rsidR="00DD5E92" w:rsidRPr="005C6D59" w:rsidTr="00F1488D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240" w:type="dxa"/>
          </w:tcPr>
          <w:p w:rsidR="00DD5E92" w:rsidRPr="005C6D59" w:rsidRDefault="00DD5E92" w:rsidP="00F1488D"/>
        </w:tc>
        <w:tc>
          <w:tcPr>
            <w:tcW w:w="3060" w:type="dxa"/>
          </w:tcPr>
          <w:p w:rsidR="00DD5E92" w:rsidRDefault="00832532" w:rsidP="005C210A">
            <w:pPr>
              <w:rPr>
                <w:rFonts w:eastAsia="Calibri"/>
              </w:rPr>
            </w:pPr>
            <w:r w:rsidRPr="00832532">
              <w:rPr>
                <w:rFonts w:eastAsia="Calibri"/>
              </w:rPr>
              <w:t>Мероприятия по увековечению памяти погибших защитников Отечества (проведение поисковых экспедиций)</w:t>
            </w:r>
          </w:p>
          <w:p w:rsidR="00832532" w:rsidRDefault="00832532" w:rsidP="005C210A">
            <w:pPr>
              <w:rPr>
                <w:rFonts w:eastAsia="Calibri"/>
              </w:rPr>
            </w:pPr>
          </w:p>
          <w:p w:rsidR="00832532" w:rsidRPr="00832532" w:rsidRDefault="00832532" w:rsidP="00832532">
            <w:pPr>
              <w:jc w:val="both"/>
              <w:rPr>
                <w:color w:val="1C1C1C"/>
              </w:rPr>
            </w:pPr>
            <w:r w:rsidRPr="00832532">
              <w:rPr>
                <w:color w:val="1C1C1C"/>
              </w:rPr>
              <w:t>Оказание помощи по благоустройству и ремонту памятников воинам, погибшим в годы Великой Отечественной войны</w:t>
            </w:r>
          </w:p>
          <w:p w:rsidR="00832532" w:rsidRPr="00832532" w:rsidRDefault="00832532" w:rsidP="005C210A">
            <w:pPr>
              <w:rPr>
                <w:rFonts w:eastAsia="Calibri"/>
              </w:rPr>
            </w:pPr>
          </w:p>
          <w:p w:rsidR="00832532" w:rsidRPr="00B40E61" w:rsidRDefault="00832532" w:rsidP="005C210A">
            <w:r w:rsidRPr="00832532">
              <w:rPr>
                <w:rFonts w:eastAsia="Calibri"/>
              </w:rPr>
              <w:t>Отдел образования</w:t>
            </w:r>
          </w:p>
        </w:tc>
        <w:tc>
          <w:tcPr>
            <w:tcW w:w="1564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1926" w:type="dxa"/>
          </w:tcPr>
          <w:p w:rsidR="00DD5E92" w:rsidRPr="005C6D59" w:rsidRDefault="00DD5E92" w:rsidP="00F1488D">
            <w:pPr>
              <w:rPr>
                <w:b/>
              </w:rPr>
            </w:pPr>
          </w:p>
        </w:tc>
        <w:tc>
          <w:tcPr>
            <w:tcW w:w="3530" w:type="dxa"/>
          </w:tcPr>
          <w:p w:rsidR="00DD5E92" w:rsidRDefault="00A37B27" w:rsidP="00FE4C56">
            <w:pPr>
              <w:jc w:val="both"/>
            </w:pPr>
            <w:r>
              <w:t>Мастер класс по декоративно-прикладному творчеству</w:t>
            </w:r>
          </w:p>
          <w:p w:rsidR="00A37B27" w:rsidRDefault="00A37B27" w:rsidP="00FE4C56">
            <w:pPr>
              <w:jc w:val="both"/>
            </w:pPr>
            <w:r>
              <w:t>Историко-краеведческий музей</w:t>
            </w:r>
          </w:p>
        </w:tc>
        <w:tc>
          <w:tcPr>
            <w:tcW w:w="1148" w:type="dxa"/>
          </w:tcPr>
          <w:p w:rsidR="00DD5E92" w:rsidRDefault="00DD5E92" w:rsidP="008D49B3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D5E92" w:rsidRPr="002D252D" w:rsidRDefault="00DD5E92" w:rsidP="008D49B3">
            <w:pPr>
              <w:jc w:val="both"/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C50B01" w:rsidRPr="005C6D59" w:rsidRDefault="00C50B01" w:rsidP="001C1158">
            <w:pPr>
              <w:jc w:val="both"/>
            </w:pPr>
          </w:p>
          <w:p w:rsidR="001C1158" w:rsidRPr="005C6D59" w:rsidRDefault="004356A6" w:rsidP="001C1158">
            <w:pPr>
              <w:jc w:val="both"/>
            </w:pPr>
            <w:r>
              <w:t xml:space="preserve">Заместитель Главы </w:t>
            </w:r>
            <w:r w:rsidR="00F1488D" w:rsidRPr="005C6D59">
              <w:t xml:space="preserve">муниципального образования </w:t>
            </w:r>
            <w:r w:rsidR="001C1158" w:rsidRPr="005C6D59">
              <w:t>«Кардымовский район»</w:t>
            </w:r>
            <w:r w:rsidR="00797BF8" w:rsidRPr="005C6D59">
              <w:t xml:space="preserve"> </w:t>
            </w:r>
            <w:r w:rsidR="001C1158" w:rsidRPr="005C6D59">
              <w:t xml:space="preserve">Смоленской области </w:t>
            </w:r>
          </w:p>
        </w:tc>
        <w:tc>
          <w:tcPr>
            <w:tcW w:w="11199" w:type="dxa"/>
          </w:tcPr>
          <w:p w:rsidR="00B13F30" w:rsidRPr="00E76B99" w:rsidRDefault="00B13F30" w:rsidP="001C1158">
            <w:pPr>
              <w:jc w:val="right"/>
              <w:rPr>
                <w:b/>
                <w:i/>
              </w:rPr>
            </w:pPr>
          </w:p>
          <w:p w:rsidR="00C50B01" w:rsidRPr="00E76B99" w:rsidRDefault="00AC3EA5" w:rsidP="00AF01E2">
            <w:pPr>
              <w:tabs>
                <w:tab w:val="left" w:pos="4286"/>
              </w:tabs>
              <w:jc w:val="right"/>
              <w:rPr>
                <w:b/>
                <w:i/>
              </w:rPr>
            </w:pPr>
            <w:r w:rsidRPr="00E76B99">
              <w:rPr>
                <w:b/>
                <w:i/>
              </w:rPr>
              <w:t xml:space="preserve">                            </w:t>
            </w:r>
            <w:r w:rsidR="00AD7447" w:rsidRPr="00E76B99">
              <w:rPr>
                <w:b/>
                <w:i/>
              </w:rPr>
              <w:t xml:space="preserve">           </w:t>
            </w:r>
          </w:p>
          <w:p w:rsidR="001C1158" w:rsidRPr="00E76B99" w:rsidRDefault="004356A6" w:rsidP="00F1488D">
            <w:pPr>
              <w:tabs>
                <w:tab w:val="left" w:pos="4144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Д.В.Тарасов</w:t>
            </w:r>
          </w:p>
        </w:tc>
      </w:tr>
    </w:tbl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DB" w:rsidRDefault="00D120DB">
      <w:r>
        <w:separator/>
      </w:r>
    </w:p>
  </w:endnote>
  <w:endnote w:type="continuationSeparator" w:id="1">
    <w:p w:rsidR="00D120DB" w:rsidRDefault="00D1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DB" w:rsidRDefault="00D120DB">
      <w:r>
        <w:separator/>
      </w:r>
    </w:p>
  </w:footnote>
  <w:footnote w:type="continuationSeparator" w:id="1">
    <w:p w:rsidR="00D120DB" w:rsidRDefault="00D12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7F838A7"/>
    <w:multiLevelType w:val="hybridMultilevel"/>
    <w:tmpl w:val="9CC2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30D64"/>
    <w:rsid w:val="00030FA9"/>
    <w:rsid w:val="0003192D"/>
    <w:rsid w:val="00032A52"/>
    <w:rsid w:val="00033166"/>
    <w:rsid w:val="0003335C"/>
    <w:rsid w:val="00034760"/>
    <w:rsid w:val="00035467"/>
    <w:rsid w:val="00040053"/>
    <w:rsid w:val="0004007F"/>
    <w:rsid w:val="00041527"/>
    <w:rsid w:val="0004396E"/>
    <w:rsid w:val="000553AB"/>
    <w:rsid w:val="00055F25"/>
    <w:rsid w:val="00061E7E"/>
    <w:rsid w:val="00062922"/>
    <w:rsid w:val="00063785"/>
    <w:rsid w:val="00064E6B"/>
    <w:rsid w:val="00066A37"/>
    <w:rsid w:val="00070A42"/>
    <w:rsid w:val="000714DA"/>
    <w:rsid w:val="00072ED5"/>
    <w:rsid w:val="0007404F"/>
    <w:rsid w:val="0008165B"/>
    <w:rsid w:val="00085BA6"/>
    <w:rsid w:val="00085CE9"/>
    <w:rsid w:val="0009049D"/>
    <w:rsid w:val="00091321"/>
    <w:rsid w:val="00091D4B"/>
    <w:rsid w:val="00094E12"/>
    <w:rsid w:val="00094F74"/>
    <w:rsid w:val="00095BA2"/>
    <w:rsid w:val="000A3167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2E08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0780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4944"/>
    <w:rsid w:val="001164BF"/>
    <w:rsid w:val="00116AC8"/>
    <w:rsid w:val="00117DC6"/>
    <w:rsid w:val="00120AE2"/>
    <w:rsid w:val="0012147E"/>
    <w:rsid w:val="00126DE2"/>
    <w:rsid w:val="00127198"/>
    <w:rsid w:val="00130CDB"/>
    <w:rsid w:val="001337FD"/>
    <w:rsid w:val="00134E1A"/>
    <w:rsid w:val="00135034"/>
    <w:rsid w:val="001374E1"/>
    <w:rsid w:val="00137A8C"/>
    <w:rsid w:val="0014008E"/>
    <w:rsid w:val="00140648"/>
    <w:rsid w:val="00146666"/>
    <w:rsid w:val="0014696F"/>
    <w:rsid w:val="00150987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67E51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0E06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4792"/>
    <w:rsid w:val="00215E71"/>
    <w:rsid w:val="00217699"/>
    <w:rsid w:val="00220CB6"/>
    <w:rsid w:val="00221A68"/>
    <w:rsid w:val="00223FAB"/>
    <w:rsid w:val="00225AE7"/>
    <w:rsid w:val="00226C45"/>
    <w:rsid w:val="0022703B"/>
    <w:rsid w:val="002279E7"/>
    <w:rsid w:val="002347CF"/>
    <w:rsid w:val="00234DA5"/>
    <w:rsid w:val="002354D5"/>
    <w:rsid w:val="002377A9"/>
    <w:rsid w:val="0023794F"/>
    <w:rsid w:val="002415BD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8F5"/>
    <w:rsid w:val="00277D59"/>
    <w:rsid w:val="0028068B"/>
    <w:rsid w:val="00281DC7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C7D1D"/>
    <w:rsid w:val="002D1066"/>
    <w:rsid w:val="002D7D94"/>
    <w:rsid w:val="002E236C"/>
    <w:rsid w:val="002E3A89"/>
    <w:rsid w:val="002E54CA"/>
    <w:rsid w:val="002E5F27"/>
    <w:rsid w:val="002E68F1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06D6A"/>
    <w:rsid w:val="0030771D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1BC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6A6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97B9D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6D46"/>
    <w:rsid w:val="0056732F"/>
    <w:rsid w:val="005711C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1B5E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6DF7"/>
    <w:rsid w:val="005B7E9B"/>
    <w:rsid w:val="005C0648"/>
    <w:rsid w:val="005C2A57"/>
    <w:rsid w:val="005C3417"/>
    <w:rsid w:val="005C347C"/>
    <w:rsid w:val="005C50D9"/>
    <w:rsid w:val="005C6D59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6DC1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1CC7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0346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0795"/>
    <w:rsid w:val="0079191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B6E7E"/>
    <w:rsid w:val="007C0CE4"/>
    <w:rsid w:val="007C0FEE"/>
    <w:rsid w:val="007C13DA"/>
    <w:rsid w:val="007C13F4"/>
    <w:rsid w:val="007C1A86"/>
    <w:rsid w:val="007C1B0F"/>
    <w:rsid w:val="007C3097"/>
    <w:rsid w:val="007C591E"/>
    <w:rsid w:val="007C641C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39E5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26136"/>
    <w:rsid w:val="00830E95"/>
    <w:rsid w:val="00832532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4EFA"/>
    <w:rsid w:val="00886FD0"/>
    <w:rsid w:val="008958A6"/>
    <w:rsid w:val="00897E04"/>
    <w:rsid w:val="008A0343"/>
    <w:rsid w:val="008A08F8"/>
    <w:rsid w:val="008A0B0A"/>
    <w:rsid w:val="008A1AA3"/>
    <w:rsid w:val="008A23FB"/>
    <w:rsid w:val="008A314A"/>
    <w:rsid w:val="008A3A0D"/>
    <w:rsid w:val="008A4A58"/>
    <w:rsid w:val="008A541B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9B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467E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2BDE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75E58"/>
    <w:rsid w:val="009818B3"/>
    <w:rsid w:val="00982A6B"/>
    <w:rsid w:val="00984EB5"/>
    <w:rsid w:val="009858C5"/>
    <w:rsid w:val="009907CC"/>
    <w:rsid w:val="00994C00"/>
    <w:rsid w:val="009962B8"/>
    <w:rsid w:val="009976C2"/>
    <w:rsid w:val="00997B87"/>
    <w:rsid w:val="009A0B58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485E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38E0"/>
    <w:rsid w:val="00A24034"/>
    <w:rsid w:val="00A243DA"/>
    <w:rsid w:val="00A254D5"/>
    <w:rsid w:val="00A26774"/>
    <w:rsid w:val="00A26B13"/>
    <w:rsid w:val="00A32595"/>
    <w:rsid w:val="00A32721"/>
    <w:rsid w:val="00A37999"/>
    <w:rsid w:val="00A37B27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096A"/>
    <w:rsid w:val="00A7146F"/>
    <w:rsid w:val="00A72DBE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B7350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3277"/>
    <w:rsid w:val="00AD40E6"/>
    <w:rsid w:val="00AD55FB"/>
    <w:rsid w:val="00AD7447"/>
    <w:rsid w:val="00AD75F2"/>
    <w:rsid w:val="00AE22D4"/>
    <w:rsid w:val="00AE4212"/>
    <w:rsid w:val="00AE64C6"/>
    <w:rsid w:val="00AE700B"/>
    <w:rsid w:val="00AE7977"/>
    <w:rsid w:val="00AF01E2"/>
    <w:rsid w:val="00AF2EE1"/>
    <w:rsid w:val="00AF3D80"/>
    <w:rsid w:val="00AF4A4B"/>
    <w:rsid w:val="00AF53D3"/>
    <w:rsid w:val="00AF7C63"/>
    <w:rsid w:val="00B014CF"/>
    <w:rsid w:val="00B03707"/>
    <w:rsid w:val="00B055F0"/>
    <w:rsid w:val="00B07AF1"/>
    <w:rsid w:val="00B122BE"/>
    <w:rsid w:val="00B12576"/>
    <w:rsid w:val="00B13F30"/>
    <w:rsid w:val="00B14A43"/>
    <w:rsid w:val="00B2143E"/>
    <w:rsid w:val="00B234E5"/>
    <w:rsid w:val="00B24EB5"/>
    <w:rsid w:val="00B2567B"/>
    <w:rsid w:val="00B2615D"/>
    <w:rsid w:val="00B35C41"/>
    <w:rsid w:val="00B364A4"/>
    <w:rsid w:val="00B37540"/>
    <w:rsid w:val="00B37DE4"/>
    <w:rsid w:val="00B40E61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54E4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28E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04D5"/>
    <w:rsid w:val="00CF3321"/>
    <w:rsid w:val="00CF361D"/>
    <w:rsid w:val="00CF3915"/>
    <w:rsid w:val="00CF4AD2"/>
    <w:rsid w:val="00CF69DB"/>
    <w:rsid w:val="00CF6AA5"/>
    <w:rsid w:val="00CF711A"/>
    <w:rsid w:val="00D019DD"/>
    <w:rsid w:val="00D069A4"/>
    <w:rsid w:val="00D06F53"/>
    <w:rsid w:val="00D115DA"/>
    <w:rsid w:val="00D120DB"/>
    <w:rsid w:val="00D147E4"/>
    <w:rsid w:val="00D1541A"/>
    <w:rsid w:val="00D21040"/>
    <w:rsid w:val="00D210E0"/>
    <w:rsid w:val="00D21F24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73D7"/>
    <w:rsid w:val="00D61D98"/>
    <w:rsid w:val="00D64B88"/>
    <w:rsid w:val="00D65614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5E92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6B99"/>
    <w:rsid w:val="00E778D9"/>
    <w:rsid w:val="00E80B9A"/>
    <w:rsid w:val="00E823EE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6634"/>
    <w:rsid w:val="00EB726B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63DF"/>
    <w:rsid w:val="00EE7341"/>
    <w:rsid w:val="00EF21D9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5A11"/>
    <w:rsid w:val="00F22CDE"/>
    <w:rsid w:val="00F24CE5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533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4C56"/>
    <w:rsid w:val="00FE7182"/>
    <w:rsid w:val="00FE7B1C"/>
    <w:rsid w:val="00FF04B5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880B-4471-447D-AA01-8CAE5A71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5693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11</cp:revision>
  <cp:lastPrinted>2018-04-23T11:40:00Z</cp:lastPrinted>
  <dcterms:created xsi:type="dcterms:W3CDTF">2018-04-23T08:27:00Z</dcterms:created>
  <dcterms:modified xsi:type="dcterms:W3CDTF">2018-06-26T05:13:00Z</dcterms:modified>
</cp:coreProperties>
</file>